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589C" w14:textId="77777777" w:rsidR="006C0333" w:rsidRPr="005000D4" w:rsidRDefault="006C0333" w:rsidP="005000D4">
      <w:pPr>
        <w:spacing w:line="0" w:lineRule="atLeast"/>
        <w:rPr>
          <w:rFonts w:asciiTheme="minorEastAsia" w:hAnsiTheme="minorEastAsia"/>
          <w:szCs w:val="21"/>
        </w:rPr>
      </w:pPr>
    </w:p>
    <w:p w14:paraId="23EC0555" w14:textId="77777777" w:rsidR="00180B8F" w:rsidRDefault="00135EE8" w:rsidP="006F7F73">
      <w:pPr>
        <w:tabs>
          <w:tab w:val="left" w:pos="6305"/>
        </w:tabs>
        <w:rPr>
          <w:rFonts w:ascii="HGｺﾞｼｯｸE" w:eastAsia="HGｺﾞｼｯｸE" w:hAnsi="HGｺﾞｼｯｸE" w:cs="Times New Roman"/>
          <w:sz w:val="24"/>
          <w:szCs w:val="24"/>
        </w:rPr>
      </w:pPr>
      <w:r>
        <w:rPr>
          <w:rFonts w:asciiTheme="minorEastAsia" w:hAnsiTheme="minorEastAsia"/>
          <w:sz w:val="22"/>
        </w:rPr>
        <w:tab/>
      </w:r>
      <w:r w:rsidR="009A3CB2">
        <w:rPr>
          <w:rFonts w:asciiTheme="minorEastAsia" w:hAnsiTheme="minorEastAsia"/>
          <w:noProof/>
          <w:sz w:val="22"/>
        </w:rPr>
        <w:pict w14:anchorId="02FFBDDD">
          <v:rect id="正方形/長方形 15" o:spid="_x0000_s2051" style="position:absolute;left:0;text-align:left;margin-left:0;margin-top:7.5pt;width:535.5pt;height:30pt;z-index:-2516500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" fillcolor="#a5a5a5 [2092]" strokecolor="#a5a5a5 [2092]" strokeweight="2pt"/>
        </w:pict>
      </w:r>
      <w:r w:rsidR="00180B8F">
        <w:rPr>
          <w:rFonts w:ascii="HGｺﾞｼｯｸE" w:eastAsia="HGｺﾞｼｯｸE" w:hAnsi="HGｺﾞｼｯｸE" w:cs="Times New Roman"/>
          <w:sz w:val="24"/>
          <w:szCs w:val="24"/>
        </w:rPr>
        <w:tab/>
      </w:r>
      <w:r w:rsidR="00180B8F">
        <w:rPr>
          <w:rFonts w:ascii="HGｺﾞｼｯｸE" w:eastAsia="HGｺﾞｼｯｸE" w:hAnsi="HGｺﾞｼｯｸE" w:cs="Times New Roman"/>
          <w:sz w:val="24"/>
          <w:szCs w:val="24"/>
        </w:rPr>
        <w:tab/>
      </w:r>
      <w:r w:rsidR="00180B8F">
        <w:rPr>
          <w:rFonts w:ascii="HGｺﾞｼｯｸE" w:eastAsia="HGｺﾞｼｯｸE" w:hAnsi="HGｺﾞｼｯｸE" w:cs="Times New Roman"/>
          <w:sz w:val="24"/>
          <w:szCs w:val="24"/>
        </w:rPr>
        <w:tab/>
      </w:r>
    </w:p>
    <w:p w14:paraId="30954B3F" w14:textId="0947C88A" w:rsidR="00180B8F" w:rsidRPr="00836309" w:rsidRDefault="008A00E5" w:rsidP="000367C2">
      <w:pPr>
        <w:tabs>
          <w:tab w:val="left" w:pos="1335"/>
          <w:tab w:val="left" w:pos="1980"/>
          <w:tab w:val="center" w:pos="5233"/>
        </w:tabs>
        <w:jc w:val="center"/>
        <w:rPr>
          <w:rFonts w:ascii="Times New Roman" w:eastAsia="ＭＳ Ｐ明朝" w:hAnsi="Times New Roman" w:cs="Times New Roman"/>
        </w:rPr>
      </w:pPr>
      <w:r>
        <w:rPr>
          <w:rFonts w:ascii="HGｺﾞｼｯｸE" w:eastAsia="HGｺﾞｼｯｸE" w:hAnsi="HGｺﾞｼｯｸE" w:cs="Times New Roman" w:hint="eastAsia"/>
          <w:sz w:val="24"/>
          <w:szCs w:val="24"/>
        </w:rPr>
        <w:t>２０２１</w:t>
      </w:r>
      <w:r w:rsidR="000367C2">
        <w:rPr>
          <w:rFonts w:ascii="HGｺﾞｼｯｸE" w:eastAsia="HGｺﾞｼｯｸE" w:hAnsi="HGｺﾞｼｯｸE" w:cs="Times New Roman" w:hint="eastAsia"/>
          <w:sz w:val="24"/>
          <w:szCs w:val="24"/>
        </w:rPr>
        <w:t>「</w:t>
      </w:r>
      <w:r w:rsidR="00180B8F" w:rsidRPr="00836309">
        <w:rPr>
          <w:rFonts w:ascii="HGｺﾞｼｯｸE" w:eastAsia="HGｺﾞｼｯｸE" w:hAnsi="HGｺﾞｼｯｸE" w:cs="Times New Roman" w:hint="eastAsia"/>
          <w:sz w:val="24"/>
          <w:szCs w:val="24"/>
        </w:rPr>
        <w:t>花と緑の写真コンクール</w:t>
      </w:r>
      <w:r w:rsidR="000367C2">
        <w:rPr>
          <w:rFonts w:ascii="HGｺﾞｼｯｸE" w:eastAsia="HGｺﾞｼｯｸE" w:hAnsi="HGｺﾞｼｯｸE" w:cs="Times New Roman" w:hint="eastAsia"/>
          <w:sz w:val="24"/>
          <w:szCs w:val="24"/>
        </w:rPr>
        <w:t>」</w:t>
      </w:r>
      <w:r w:rsidR="00180B8F" w:rsidRPr="00836309">
        <w:rPr>
          <w:rFonts w:ascii="HGｺﾞｼｯｸE" w:eastAsia="HGｺﾞｼｯｸE" w:hAnsi="HGｺﾞｼｯｸE" w:cs="Times New Roman" w:hint="eastAsia"/>
          <w:sz w:val="24"/>
          <w:szCs w:val="24"/>
        </w:rPr>
        <w:t>応募用紙</w:t>
      </w:r>
    </w:p>
    <w:p w14:paraId="6A748C29" w14:textId="77777777" w:rsidR="000C03A7" w:rsidRDefault="009A3CB2" w:rsidP="00180B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pict w14:anchorId="28237585">
          <v:rect id="_x0000_s2090" style="position:absolute;left:0;text-align:left;margin-left:0;margin-top:2.6pt;width:535.5pt;height:357.65pt;z-index:251699200" filled="f" fillcolor="yellow">
            <v:fill color2="#b2a1c7 [1943]" angle="-135" focusposition=".5,.5" focussize="" focus="100%" type="gradient"/>
            <v:shadow on="t" color="silver" opacity="52429f"/>
            <v:textbox inset="5.85pt,.7pt,5.85pt,.7pt"/>
          </v:rect>
        </w:pict>
      </w:r>
    </w:p>
    <w:p w14:paraId="1431E20B" w14:textId="77777777" w:rsidR="006C0333" w:rsidRDefault="006C0333" w:rsidP="00CE354C">
      <w:pPr>
        <w:snapToGrid w:val="0"/>
        <w:spacing w:line="276" w:lineRule="auto"/>
        <w:rPr>
          <w:rFonts w:asciiTheme="minorEastAsia" w:hAnsiTheme="minorEastAsia"/>
          <w:b/>
          <w:kern w:val="0"/>
          <w:sz w:val="20"/>
          <w:szCs w:val="20"/>
        </w:rPr>
      </w:pPr>
    </w:p>
    <w:p w14:paraId="58B97365" w14:textId="77777777" w:rsidR="006C0333" w:rsidRPr="00CE354C" w:rsidRDefault="006C0333" w:rsidP="006C0333">
      <w:pPr>
        <w:snapToGrid w:val="0"/>
        <w:spacing w:line="276" w:lineRule="auto"/>
        <w:ind w:firstLineChars="65" w:firstLine="131"/>
        <w:rPr>
          <w:rFonts w:asciiTheme="minorEastAsia" w:hAnsiTheme="minorEastAsia"/>
          <w:b/>
          <w:kern w:val="0"/>
          <w:sz w:val="48"/>
          <w:szCs w:val="48"/>
        </w:rPr>
      </w:pPr>
      <w:r>
        <w:rPr>
          <w:rFonts w:asciiTheme="minorEastAsia" w:hAnsiTheme="minorEastAsia" w:hint="eastAsia"/>
          <w:b/>
          <w:kern w:val="0"/>
          <w:sz w:val="20"/>
          <w:szCs w:val="20"/>
        </w:rPr>
        <w:t xml:space="preserve">　　　　　　　　　</w:t>
      </w:r>
      <w:r w:rsidR="00CE354C">
        <w:rPr>
          <w:rFonts w:asciiTheme="minorEastAsia" w:hAnsiTheme="minorEastAsia" w:hint="eastAsia"/>
          <w:b/>
          <w:kern w:val="0"/>
          <w:sz w:val="20"/>
          <w:szCs w:val="20"/>
        </w:rPr>
        <w:t xml:space="preserve">　　　　　　　　</w:t>
      </w:r>
      <w:r w:rsidRPr="00CE354C">
        <w:rPr>
          <w:rFonts w:asciiTheme="minorEastAsia" w:hAnsiTheme="minorEastAsia" w:hint="eastAsia"/>
          <w:b/>
          <w:kern w:val="0"/>
          <w:sz w:val="48"/>
          <w:szCs w:val="48"/>
        </w:rPr>
        <w:t>写真を貼付</w:t>
      </w:r>
    </w:p>
    <w:p w14:paraId="5D8CDAC2" w14:textId="77777777" w:rsidR="006C0333" w:rsidRDefault="006C0333" w:rsidP="006C0333">
      <w:pPr>
        <w:snapToGrid w:val="0"/>
        <w:spacing w:line="276" w:lineRule="auto"/>
        <w:rPr>
          <w:rFonts w:asciiTheme="minorEastAsia" w:hAnsiTheme="minorEastAsia"/>
          <w:b/>
          <w:kern w:val="0"/>
          <w:sz w:val="20"/>
          <w:szCs w:val="20"/>
        </w:rPr>
      </w:pPr>
    </w:p>
    <w:p w14:paraId="7FB121FC" w14:textId="77777777" w:rsidR="006C0333" w:rsidRDefault="006C0333" w:rsidP="006C0333">
      <w:pPr>
        <w:snapToGrid w:val="0"/>
        <w:spacing w:line="276" w:lineRule="auto"/>
        <w:ind w:firstLineChars="65" w:firstLine="131"/>
        <w:rPr>
          <w:rFonts w:asciiTheme="minorEastAsia" w:hAnsiTheme="minorEastAsia"/>
          <w:b/>
          <w:kern w:val="0"/>
          <w:sz w:val="20"/>
          <w:szCs w:val="20"/>
        </w:rPr>
      </w:pPr>
    </w:p>
    <w:p w14:paraId="4971B4C3" w14:textId="77777777" w:rsidR="00CE354C" w:rsidRDefault="00CE354C" w:rsidP="006C0333">
      <w:pPr>
        <w:snapToGrid w:val="0"/>
        <w:spacing w:line="276" w:lineRule="auto"/>
        <w:ind w:firstLineChars="65" w:firstLine="131"/>
        <w:rPr>
          <w:rFonts w:asciiTheme="minorEastAsia" w:hAnsiTheme="minorEastAsia"/>
          <w:b/>
          <w:kern w:val="0"/>
          <w:sz w:val="20"/>
          <w:szCs w:val="20"/>
        </w:rPr>
      </w:pPr>
    </w:p>
    <w:p w14:paraId="2A306C31" w14:textId="77777777" w:rsidR="00CE354C" w:rsidRDefault="00CE354C" w:rsidP="006C0333">
      <w:pPr>
        <w:snapToGrid w:val="0"/>
        <w:spacing w:line="276" w:lineRule="auto"/>
        <w:ind w:firstLineChars="65" w:firstLine="131"/>
        <w:rPr>
          <w:rFonts w:asciiTheme="minorEastAsia" w:hAnsiTheme="minorEastAsia"/>
          <w:b/>
          <w:kern w:val="0"/>
          <w:sz w:val="20"/>
          <w:szCs w:val="20"/>
        </w:rPr>
      </w:pPr>
    </w:p>
    <w:p w14:paraId="1EB354FE" w14:textId="4E7B0F6A" w:rsidR="006C0333" w:rsidRPr="006B09B9" w:rsidRDefault="006C0333" w:rsidP="006C0333">
      <w:pPr>
        <w:snapToGrid w:val="0"/>
        <w:spacing w:line="276" w:lineRule="auto"/>
        <w:ind w:firstLineChars="65" w:firstLine="784"/>
        <w:rPr>
          <w:rFonts w:asciiTheme="minorEastAsia" w:hAnsiTheme="minorEastAsia"/>
          <w:sz w:val="20"/>
          <w:szCs w:val="20"/>
        </w:rPr>
      </w:pPr>
      <w:r w:rsidRPr="006C0333">
        <w:rPr>
          <w:rFonts w:asciiTheme="minorEastAsia" w:hAnsiTheme="minorEastAsia" w:hint="eastAsia"/>
          <w:b/>
          <w:spacing w:val="503"/>
          <w:kern w:val="0"/>
          <w:sz w:val="20"/>
          <w:szCs w:val="20"/>
          <w:fitText w:val="1407" w:id="2014074624"/>
        </w:rPr>
        <w:t>規</w:t>
      </w:r>
      <w:r w:rsidRPr="006C0333">
        <w:rPr>
          <w:rFonts w:asciiTheme="minorEastAsia" w:hAnsiTheme="minorEastAsia" w:hint="eastAsia"/>
          <w:b/>
          <w:kern w:val="0"/>
          <w:sz w:val="20"/>
          <w:szCs w:val="20"/>
          <w:fitText w:val="1407" w:id="2014074624"/>
        </w:rPr>
        <w:t>格</w:t>
      </w:r>
      <w:r w:rsidRPr="006B09B9">
        <w:rPr>
          <w:rFonts w:asciiTheme="minorEastAsia" w:hAnsiTheme="minorEastAsia" w:hint="eastAsia"/>
          <w:kern w:val="0"/>
          <w:sz w:val="20"/>
          <w:szCs w:val="20"/>
        </w:rPr>
        <w:t xml:space="preserve">　　　</w:t>
      </w:r>
      <w:r w:rsidRPr="006B09B9">
        <w:rPr>
          <w:rFonts w:asciiTheme="minorEastAsia" w:hAnsiTheme="minorEastAsia" w:hint="eastAsia"/>
          <w:sz w:val="20"/>
          <w:szCs w:val="20"/>
        </w:rPr>
        <w:t>カラー２Lサイズ　(１２７mm×１７８mm)。</w:t>
      </w:r>
    </w:p>
    <w:p w14:paraId="60D048CC" w14:textId="0808A3A8" w:rsidR="006C0333" w:rsidRPr="006B09B9" w:rsidRDefault="006C0333" w:rsidP="006C0333">
      <w:pPr>
        <w:snapToGrid w:val="0"/>
        <w:spacing w:line="276" w:lineRule="auto"/>
        <w:ind w:firstLineChars="1400" w:firstLine="2800"/>
        <w:rPr>
          <w:rFonts w:asciiTheme="minorEastAsia" w:hAnsiTheme="minorEastAsia"/>
          <w:sz w:val="20"/>
          <w:szCs w:val="20"/>
        </w:rPr>
      </w:pPr>
      <w:r w:rsidRPr="006B09B9">
        <w:rPr>
          <w:rFonts w:asciiTheme="minorEastAsia" w:hAnsiTheme="minorEastAsia" w:hint="eastAsia"/>
          <w:sz w:val="20"/>
          <w:szCs w:val="20"/>
        </w:rPr>
        <w:t>①写真を所定場所に添付し、必要事項を記入のうえ提出。</w:t>
      </w:r>
    </w:p>
    <w:p w14:paraId="3185A09D" w14:textId="631E4FC0" w:rsidR="006C0333" w:rsidRPr="006B09B9" w:rsidRDefault="006C0333" w:rsidP="006C0333">
      <w:pPr>
        <w:snapToGrid w:val="0"/>
        <w:spacing w:line="276" w:lineRule="auto"/>
        <w:rPr>
          <w:rFonts w:asciiTheme="minorEastAsia" w:hAnsiTheme="minorEastAsia"/>
          <w:sz w:val="20"/>
          <w:szCs w:val="20"/>
        </w:rPr>
      </w:pPr>
      <w:r w:rsidRPr="006B09B9">
        <w:rPr>
          <w:rFonts w:asciiTheme="minorEastAsia" w:hAnsiTheme="minorEastAsia" w:hint="eastAsia"/>
          <w:sz w:val="20"/>
          <w:szCs w:val="20"/>
        </w:rPr>
        <w:t xml:space="preserve">　　　　　　　　　　　　　　②応募作品は１人</w:t>
      </w:r>
      <w:r w:rsidR="008C7E77">
        <w:rPr>
          <w:rFonts w:asciiTheme="minorEastAsia" w:hAnsiTheme="minorEastAsia" w:hint="eastAsia"/>
          <w:sz w:val="20"/>
          <w:szCs w:val="20"/>
        </w:rPr>
        <w:t>2</w:t>
      </w:r>
      <w:r w:rsidRPr="006B09B9">
        <w:rPr>
          <w:rFonts w:asciiTheme="minorEastAsia" w:hAnsiTheme="minorEastAsia" w:hint="eastAsia"/>
          <w:sz w:val="20"/>
          <w:szCs w:val="20"/>
        </w:rPr>
        <w:t>点まで。</w:t>
      </w:r>
    </w:p>
    <w:p w14:paraId="6E6F6D17" w14:textId="25907CB1" w:rsidR="006C0333" w:rsidRPr="006B09B9" w:rsidRDefault="006C0333" w:rsidP="006C0333">
      <w:pPr>
        <w:snapToGrid w:val="0"/>
        <w:spacing w:line="276" w:lineRule="auto"/>
        <w:ind w:firstLineChars="1400" w:firstLine="2800"/>
        <w:rPr>
          <w:rFonts w:asciiTheme="minorEastAsia" w:hAnsiTheme="minorEastAsia"/>
          <w:sz w:val="20"/>
          <w:szCs w:val="20"/>
        </w:rPr>
      </w:pPr>
      <w:r w:rsidRPr="006B09B9">
        <w:rPr>
          <w:rFonts w:asciiTheme="minorEastAsia" w:hAnsiTheme="minorEastAsia" w:hint="eastAsia"/>
          <w:sz w:val="20"/>
          <w:szCs w:val="20"/>
        </w:rPr>
        <w:t>③応募者本人が</w:t>
      </w:r>
      <w:r w:rsidR="00A246AD">
        <w:rPr>
          <w:rFonts w:asciiTheme="minorEastAsia" w:hAnsiTheme="minorEastAsia" w:hint="eastAsia"/>
          <w:sz w:val="20"/>
          <w:szCs w:val="20"/>
        </w:rPr>
        <w:t>令和</w:t>
      </w:r>
      <w:r w:rsidR="008C7E77">
        <w:rPr>
          <w:rFonts w:asciiTheme="minorEastAsia" w:hAnsiTheme="minorEastAsia" w:hint="eastAsia"/>
          <w:sz w:val="20"/>
          <w:szCs w:val="20"/>
        </w:rPr>
        <w:t>3</w:t>
      </w:r>
      <w:r w:rsidR="00A246AD">
        <w:rPr>
          <w:rFonts w:asciiTheme="minorEastAsia" w:hAnsiTheme="minorEastAsia" w:hint="eastAsia"/>
          <w:sz w:val="20"/>
          <w:szCs w:val="20"/>
        </w:rPr>
        <w:t>年</w:t>
      </w:r>
      <w:r w:rsidRPr="006B09B9">
        <w:rPr>
          <w:rFonts w:asciiTheme="minorEastAsia" w:hAnsiTheme="minorEastAsia" w:hint="eastAsia"/>
          <w:sz w:val="20"/>
          <w:szCs w:val="20"/>
        </w:rPr>
        <w:t>に撮影した未発表の作品。</w:t>
      </w:r>
    </w:p>
    <w:p w14:paraId="2C08E9C4" w14:textId="34F65347" w:rsidR="006C0333" w:rsidRPr="006B09B9" w:rsidRDefault="006C0333" w:rsidP="006C0333">
      <w:pPr>
        <w:snapToGrid w:val="0"/>
        <w:spacing w:line="276" w:lineRule="auto"/>
        <w:ind w:firstLineChars="130" w:firstLine="784"/>
        <w:rPr>
          <w:rFonts w:asciiTheme="minorEastAsia" w:hAnsiTheme="minorEastAsia"/>
          <w:sz w:val="20"/>
          <w:szCs w:val="20"/>
        </w:rPr>
      </w:pPr>
      <w:r w:rsidRPr="008C7E77">
        <w:rPr>
          <w:rFonts w:asciiTheme="minorEastAsia" w:hAnsiTheme="minorEastAsia" w:hint="eastAsia"/>
          <w:b/>
          <w:spacing w:val="201"/>
          <w:kern w:val="0"/>
          <w:sz w:val="20"/>
          <w:szCs w:val="20"/>
          <w:fitText w:val="1407" w:id="2014074625"/>
        </w:rPr>
        <w:t>対象</w:t>
      </w:r>
      <w:r w:rsidRPr="008C7E77">
        <w:rPr>
          <w:rFonts w:asciiTheme="minorEastAsia" w:hAnsiTheme="minorEastAsia" w:hint="eastAsia"/>
          <w:b/>
          <w:kern w:val="0"/>
          <w:sz w:val="20"/>
          <w:szCs w:val="20"/>
          <w:fitText w:val="1407" w:id="2014074625"/>
        </w:rPr>
        <w:t>者</w:t>
      </w:r>
      <w:r w:rsidRPr="006B09B9"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Pr="006B09B9">
        <w:rPr>
          <w:rFonts w:asciiTheme="minorEastAsia" w:hAnsiTheme="minorEastAsia" w:hint="eastAsia"/>
          <w:sz w:val="20"/>
          <w:szCs w:val="20"/>
        </w:rPr>
        <w:t xml:space="preserve">　　</w:t>
      </w:r>
      <w:r w:rsidR="008C7E77">
        <w:rPr>
          <w:rFonts w:asciiTheme="minorEastAsia" w:hAnsiTheme="minorEastAsia" w:hint="eastAsia"/>
          <w:sz w:val="20"/>
          <w:szCs w:val="20"/>
        </w:rPr>
        <w:t>一般公募</w:t>
      </w:r>
      <w:r w:rsidR="00CB02C6">
        <w:rPr>
          <w:rFonts w:asciiTheme="minorEastAsia" w:hAnsiTheme="minorEastAsia" w:hint="eastAsia"/>
          <w:sz w:val="20"/>
          <w:szCs w:val="20"/>
        </w:rPr>
        <w:t>（市内在住・在勤及び在学を条件としません。）</w:t>
      </w:r>
    </w:p>
    <w:p w14:paraId="6CFCCA2F" w14:textId="77777777" w:rsidR="006C0333" w:rsidRPr="006B09B9" w:rsidRDefault="006C0333" w:rsidP="006C0333">
      <w:pPr>
        <w:snapToGrid w:val="0"/>
        <w:spacing w:line="276" w:lineRule="auto"/>
        <w:ind w:firstLineChars="65" w:firstLine="784"/>
        <w:rPr>
          <w:rFonts w:asciiTheme="minorEastAsia" w:hAnsiTheme="minorEastAsia"/>
          <w:sz w:val="20"/>
          <w:szCs w:val="20"/>
        </w:rPr>
      </w:pPr>
      <w:r w:rsidRPr="006C0333">
        <w:rPr>
          <w:rFonts w:asciiTheme="minorEastAsia" w:hAnsiTheme="minorEastAsia" w:hint="eastAsia"/>
          <w:b/>
          <w:spacing w:val="503"/>
          <w:kern w:val="0"/>
          <w:sz w:val="20"/>
          <w:szCs w:val="20"/>
          <w:fitText w:val="1407" w:id="2014074626"/>
        </w:rPr>
        <w:t>発</w:t>
      </w:r>
      <w:r w:rsidRPr="006C0333">
        <w:rPr>
          <w:rFonts w:asciiTheme="minorEastAsia" w:hAnsiTheme="minorEastAsia" w:hint="eastAsia"/>
          <w:b/>
          <w:kern w:val="0"/>
          <w:sz w:val="20"/>
          <w:szCs w:val="20"/>
          <w:fitText w:val="1407" w:id="2014074626"/>
        </w:rPr>
        <w:t>表</w:t>
      </w:r>
      <w:r w:rsidRPr="006B09B9">
        <w:rPr>
          <w:rFonts w:asciiTheme="minorEastAsia" w:hAnsiTheme="minorEastAsia" w:hint="eastAsia"/>
          <w:sz w:val="20"/>
          <w:szCs w:val="20"/>
        </w:rPr>
        <w:t xml:space="preserve">　　</w:t>
      </w:r>
      <w:r w:rsidR="00CE354C">
        <w:rPr>
          <w:rFonts w:asciiTheme="minorEastAsia" w:hAnsiTheme="minorEastAsia" w:hint="eastAsia"/>
          <w:sz w:val="20"/>
          <w:szCs w:val="20"/>
        </w:rPr>
        <w:t xml:space="preserve">　</w:t>
      </w:r>
      <w:r w:rsidRPr="006B09B9">
        <w:rPr>
          <w:rFonts w:asciiTheme="minorEastAsia" w:hAnsiTheme="minorEastAsia" w:hint="eastAsia"/>
          <w:sz w:val="20"/>
          <w:szCs w:val="20"/>
        </w:rPr>
        <w:t>入賞作品は当公社ホームページに掲載</w:t>
      </w:r>
      <w:r w:rsidR="00CE354C">
        <w:rPr>
          <w:rFonts w:asciiTheme="minorEastAsia" w:hAnsiTheme="minorEastAsia" w:hint="eastAsia"/>
          <w:sz w:val="20"/>
          <w:szCs w:val="20"/>
        </w:rPr>
        <w:t>することで発表に代える</w:t>
      </w:r>
      <w:r w:rsidRPr="006B09B9">
        <w:rPr>
          <w:rFonts w:asciiTheme="minorEastAsia" w:hAnsiTheme="minorEastAsia" w:hint="eastAsia"/>
          <w:sz w:val="20"/>
          <w:szCs w:val="20"/>
        </w:rPr>
        <w:t>。</w:t>
      </w:r>
    </w:p>
    <w:p w14:paraId="38E55FF1" w14:textId="2AE7B9AB" w:rsidR="006C0333" w:rsidRPr="006B09B9" w:rsidRDefault="006C0333" w:rsidP="006C0333">
      <w:pPr>
        <w:snapToGrid w:val="0"/>
        <w:spacing w:line="276" w:lineRule="auto"/>
        <w:ind w:firstLineChars="65" w:firstLine="784"/>
        <w:rPr>
          <w:rFonts w:asciiTheme="minorEastAsia" w:hAnsiTheme="minorEastAsia"/>
          <w:sz w:val="20"/>
          <w:szCs w:val="20"/>
        </w:rPr>
      </w:pPr>
      <w:r w:rsidRPr="006C0333">
        <w:rPr>
          <w:rFonts w:asciiTheme="minorEastAsia" w:hAnsiTheme="minorEastAsia" w:hint="eastAsia"/>
          <w:b/>
          <w:spacing w:val="503"/>
          <w:kern w:val="0"/>
          <w:sz w:val="20"/>
          <w:szCs w:val="20"/>
          <w:fitText w:val="1407" w:id="2014074627"/>
        </w:rPr>
        <w:t>入</w:t>
      </w:r>
      <w:r w:rsidRPr="006C0333">
        <w:rPr>
          <w:rFonts w:asciiTheme="minorEastAsia" w:hAnsiTheme="minorEastAsia" w:hint="eastAsia"/>
          <w:b/>
          <w:kern w:val="0"/>
          <w:sz w:val="20"/>
          <w:szCs w:val="20"/>
          <w:fitText w:val="1407" w:id="2014074627"/>
        </w:rPr>
        <w:t>賞</w:t>
      </w:r>
      <w:r w:rsidRPr="006B09B9">
        <w:rPr>
          <w:rFonts w:asciiTheme="minorEastAsia" w:hAnsiTheme="minorEastAsia" w:hint="eastAsia"/>
          <w:b/>
          <w:sz w:val="20"/>
          <w:szCs w:val="20"/>
        </w:rPr>
        <w:t xml:space="preserve">　　</w:t>
      </w:r>
      <w:r w:rsidRPr="006B09B9">
        <w:rPr>
          <w:rFonts w:asciiTheme="minorEastAsia" w:hAnsiTheme="minorEastAsia" w:hint="eastAsia"/>
          <w:sz w:val="20"/>
          <w:szCs w:val="20"/>
        </w:rPr>
        <w:t xml:space="preserve">　</w:t>
      </w:r>
      <w:r w:rsidR="008C7E77">
        <w:rPr>
          <w:rFonts w:asciiTheme="minorEastAsia" w:hAnsiTheme="minorEastAsia" w:hint="eastAsia"/>
          <w:sz w:val="20"/>
          <w:szCs w:val="20"/>
        </w:rPr>
        <w:t>５から１０点（うち1点を最優秀賞とします。）</w:t>
      </w:r>
      <w:r w:rsidRPr="006B09B9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529E658F" w14:textId="77777777" w:rsidR="006C0333" w:rsidRPr="006B09B9" w:rsidRDefault="006C0333" w:rsidP="006C0333">
      <w:pPr>
        <w:snapToGrid w:val="0"/>
        <w:ind w:firstLineChars="383" w:firstLine="769"/>
        <w:rPr>
          <w:rFonts w:asciiTheme="minorEastAsia" w:hAnsiTheme="minorEastAsia"/>
          <w:b/>
          <w:sz w:val="20"/>
          <w:szCs w:val="20"/>
        </w:rPr>
      </w:pPr>
      <w:r w:rsidRPr="006C0333">
        <w:rPr>
          <w:rFonts w:asciiTheme="minorEastAsia" w:hAnsiTheme="minorEastAsia" w:hint="eastAsia"/>
          <w:b/>
          <w:kern w:val="0"/>
          <w:sz w:val="20"/>
          <w:szCs w:val="20"/>
          <w:fitText w:val="1407" w:id="2014074628"/>
        </w:rPr>
        <w:t>その他留意事項</w:t>
      </w:r>
      <w:r w:rsidRPr="006B09B9">
        <w:rPr>
          <w:rFonts w:asciiTheme="minorEastAsia" w:hAnsiTheme="minorEastAsia" w:hint="eastAsia"/>
          <w:b/>
          <w:sz w:val="20"/>
          <w:szCs w:val="20"/>
        </w:rPr>
        <w:t xml:space="preserve">　</w:t>
      </w:r>
    </w:p>
    <w:p w14:paraId="21AB03F4" w14:textId="248BA8D1" w:rsidR="006C0333" w:rsidRPr="00132F00" w:rsidRDefault="006C0333" w:rsidP="00132F00">
      <w:pPr>
        <w:pStyle w:val="ab"/>
        <w:numPr>
          <w:ilvl w:val="0"/>
          <w:numId w:val="2"/>
        </w:numPr>
        <w:snapToGrid w:val="0"/>
        <w:ind w:leftChars="0"/>
        <w:rPr>
          <w:rFonts w:asciiTheme="minorEastAsia" w:hAnsiTheme="minorEastAsia"/>
          <w:b/>
          <w:sz w:val="20"/>
          <w:szCs w:val="20"/>
        </w:rPr>
      </w:pPr>
      <w:r w:rsidRPr="006B09B9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73602590" wp14:editId="4A8E09A3">
            <wp:simplePos x="0" y="0"/>
            <wp:positionH relativeFrom="column">
              <wp:posOffset>581025</wp:posOffset>
            </wp:positionH>
            <wp:positionV relativeFrom="paragraph">
              <wp:posOffset>63500</wp:posOffset>
            </wp:positionV>
            <wp:extent cx="438150" cy="704850"/>
            <wp:effectExtent l="19050" t="0" r="0" b="0"/>
            <wp:wrapNone/>
            <wp:docPr id="6" name="図 1" descr="音楽・文化・芸術2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音楽・文化・芸術2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2F00">
        <w:rPr>
          <w:rFonts w:asciiTheme="minorEastAsia" w:hAnsiTheme="minorEastAsia" w:hint="eastAsia"/>
          <w:sz w:val="20"/>
          <w:szCs w:val="20"/>
        </w:rPr>
        <w:t>応募者は被写体に係る肖像権等の権利に配慮して下さい。</w:t>
      </w:r>
    </w:p>
    <w:p w14:paraId="38C37BC9" w14:textId="6ED4BC14" w:rsidR="006C0333" w:rsidRDefault="00132F00" w:rsidP="00132F00">
      <w:pPr>
        <w:pStyle w:val="ab"/>
        <w:numPr>
          <w:ilvl w:val="0"/>
          <w:numId w:val="2"/>
        </w:numPr>
        <w:snapToGrid w:val="0"/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132F00">
        <w:rPr>
          <w:rFonts w:asciiTheme="minorEastAsia" w:hAnsiTheme="minorEastAsia" w:hint="eastAsia"/>
          <w:sz w:val="20"/>
          <w:szCs w:val="20"/>
        </w:rPr>
        <w:t>市外</w:t>
      </w:r>
      <w:r w:rsidR="006C0333" w:rsidRPr="00132F00">
        <w:rPr>
          <w:rFonts w:asciiTheme="minorEastAsia" w:hAnsiTheme="minorEastAsia" w:hint="eastAsia"/>
          <w:sz w:val="20"/>
          <w:szCs w:val="20"/>
        </w:rPr>
        <w:t>を撮影した作品は受付不可とします。</w:t>
      </w:r>
    </w:p>
    <w:p w14:paraId="3E70A72F" w14:textId="28EB22F1" w:rsidR="006C0333" w:rsidRPr="00CB02C6" w:rsidRDefault="006C0333" w:rsidP="00CB02C6">
      <w:pPr>
        <w:pStyle w:val="ab"/>
        <w:numPr>
          <w:ilvl w:val="0"/>
          <w:numId w:val="2"/>
        </w:numPr>
        <w:snapToGrid w:val="0"/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 w:rsidRPr="00CB02C6">
        <w:rPr>
          <w:rFonts w:asciiTheme="minorEastAsia" w:hAnsiTheme="minorEastAsia" w:hint="eastAsia"/>
          <w:sz w:val="20"/>
          <w:szCs w:val="20"/>
        </w:rPr>
        <w:t>応募された作品についてはお返しいたしません。</w:t>
      </w:r>
    </w:p>
    <w:p w14:paraId="02CA95C3" w14:textId="68E5A18F" w:rsidR="006C0333" w:rsidRPr="00132F00" w:rsidRDefault="00CB02C6" w:rsidP="00CB02C6">
      <w:pPr>
        <w:pStyle w:val="ab"/>
        <w:numPr>
          <w:ilvl w:val="0"/>
          <w:numId w:val="2"/>
        </w:numPr>
        <w:snapToGrid w:val="0"/>
        <w:spacing w:line="0" w:lineRule="atLeast"/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6C0333" w:rsidRPr="00132F00">
        <w:rPr>
          <w:rFonts w:asciiTheme="minorEastAsia" w:hAnsiTheme="minorEastAsia" w:hint="eastAsia"/>
          <w:sz w:val="20"/>
          <w:szCs w:val="20"/>
        </w:rPr>
        <w:t>作品は、緑化啓発のための各種資料等に使わせていただくことがあります。</w:t>
      </w:r>
    </w:p>
    <w:p w14:paraId="3BAF61FD" w14:textId="77777777" w:rsidR="006C0333" w:rsidRDefault="006C0333" w:rsidP="00180B8F">
      <w:pPr>
        <w:rPr>
          <w:rFonts w:asciiTheme="minorEastAsia" w:hAnsiTheme="minorEastAsia"/>
          <w:sz w:val="22"/>
        </w:rPr>
      </w:pPr>
    </w:p>
    <w:p w14:paraId="524F09D1" w14:textId="4C73D1D3" w:rsidR="00CE354C" w:rsidRDefault="00CE354C" w:rsidP="00180B8F">
      <w:pPr>
        <w:rPr>
          <w:rFonts w:asciiTheme="minorEastAsia" w:hAnsiTheme="minorEastAsia"/>
          <w:sz w:val="22"/>
        </w:rPr>
      </w:pPr>
    </w:p>
    <w:p w14:paraId="1245748E" w14:textId="0D952A74" w:rsidR="00CB02C6" w:rsidRDefault="00CB02C6" w:rsidP="00180B8F">
      <w:pPr>
        <w:rPr>
          <w:rFonts w:asciiTheme="minorEastAsia" w:hAnsiTheme="minorEastAsia"/>
          <w:sz w:val="22"/>
        </w:rPr>
      </w:pPr>
    </w:p>
    <w:p w14:paraId="2E8A66D4" w14:textId="0E979FD2" w:rsidR="00CB02C6" w:rsidRDefault="00CB02C6" w:rsidP="00180B8F">
      <w:pPr>
        <w:rPr>
          <w:rFonts w:asciiTheme="minorEastAsia" w:hAnsiTheme="minorEastAsia"/>
          <w:sz w:val="22"/>
        </w:rPr>
      </w:pPr>
    </w:p>
    <w:p w14:paraId="69DAF5BB" w14:textId="1011FADA" w:rsidR="00CB02C6" w:rsidRDefault="00CB02C6" w:rsidP="00180B8F">
      <w:pPr>
        <w:rPr>
          <w:rFonts w:asciiTheme="minorEastAsia" w:hAnsiTheme="minorEastAsia"/>
          <w:sz w:val="22"/>
        </w:rPr>
      </w:pPr>
    </w:p>
    <w:p w14:paraId="1CD13099" w14:textId="77777777" w:rsidR="00CB02C6" w:rsidRPr="00CB02C6" w:rsidRDefault="00CB02C6" w:rsidP="00180B8F">
      <w:pPr>
        <w:rPr>
          <w:rFonts w:asciiTheme="minorEastAsia" w:hAnsiTheme="minorEastAsia" w:hint="eastAsia"/>
          <w:sz w:val="22"/>
        </w:rPr>
      </w:pPr>
    </w:p>
    <w:tbl>
      <w:tblPr>
        <w:tblStyle w:val="a6"/>
        <w:tblW w:w="106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1696"/>
        <w:gridCol w:w="3968"/>
        <w:gridCol w:w="1326"/>
        <w:gridCol w:w="88"/>
        <w:gridCol w:w="992"/>
        <w:gridCol w:w="2610"/>
        <w:gridCol w:w="9"/>
      </w:tblGrid>
      <w:tr w:rsidR="005000D4" w:rsidRPr="00836309" w14:paraId="3626F719" w14:textId="77777777" w:rsidTr="008C7E77">
        <w:trPr>
          <w:gridAfter w:val="1"/>
          <w:wAfter w:w="9" w:type="dxa"/>
          <w:trHeight w:val="1438"/>
        </w:trPr>
        <w:tc>
          <w:tcPr>
            <w:tcW w:w="1702" w:type="dxa"/>
            <w:gridSpan w:val="2"/>
            <w:vAlign w:val="center"/>
          </w:tcPr>
          <w:p w14:paraId="3D3867C6" w14:textId="77777777" w:rsidR="005000D4" w:rsidRPr="00836309" w:rsidRDefault="005000D4" w:rsidP="000262B8">
            <w:pPr>
              <w:spacing w:line="360" w:lineRule="auto"/>
              <w:ind w:firstLineChars="100" w:firstLine="220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>題　　　名</w:t>
            </w:r>
          </w:p>
        </w:tc>
        <w:tc>
          <w:tcPr>
            <w:tcW w:w="6374" w:type="dxa"/>
            <w:gridSpan w:val="4"/>
          </w:tcPr>
          <w:p w14:paraId="37F1F065" w14:textId="77777777" w:rsidR="005000D4" w:rsidRPr="00836309" w:rsidRDefault="005000D4" w:rsidP="000262B8">
            <w:pPr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7A027E2" w14:textId="77777777" w:rsidR="005000D4" w:rsidRPr="00E97615" w:rsidRDefault="005000D4" w:rsidP="005000D4">
            <w:pPr>
              <w:spacing w:line="600" w:lineRule="auto"/>
              <w:jc w:val="left"/>
              <w:rPr>
                <w:rFonts w:ascii="HGｺﾞｼｯｸE" w:eastAsia="HGｺﾞｼｯｸE" w:hAnsi="HGｺﾞｼｯｸE" w:cs="Times New Roman"/>
                <w:sz w:val="44"/>
                <w:szCs w:val="44"/>
              </w:rPr>
            </w:pPr>
            <w:r w:rsidRPr="00E97615">
              <w:rPr>
                <w:rFonts w:ascii="HGｺﾞｼｯｸE" w:eastAsia="HGｺﾞｼｯｸE" w:hAnsi="HGｺﾞｼｯｸE" w:cs="Times New Roman" w:hint="eastAsia"/>
                <w:sz w:val="44"/>
                <w:szCs w:val="44"/>
              </w:rPr>
              <w:t>NO.</w:t>
            </w:r>
          </w:p>
        </w:tc>
      </w:tr>
      <w:tr w:rsidR="00836309" w:rsidRPr="00836309" w14:paraId="2E22697E" w14:textId="77777777" w:rsidTr="008C7E77">
        <w:trPr>
          <w:gridAfter w:val="1"/>
          <w:wAfter w:w="9" w:type="dxa"/>
          <w:trHeight w:val="691"/>
        </w:trPr>
        <w:tc>
          <w:tcPr>
            <w:tcW w:w="1702" w:type="dxa"/>
            <w:gridSpan w:val="2"/>
            <w:vAlign w:val="center"/>
          </w:tcPr>
          <w:p w14:paraId="124A37D3" w14:textId="77777777" w:rsidR="00836309" w:rsidRPr="00836309" w:rsidRDefault="00836309" w:rsidP="00021390">
            <w:pPr>
              <w:ind w:firstLineChars="150" w:firstLine="31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36309">
              <w:rPr>
                <w:rFonts w:ascii="ＭＳ Ｐゴシック" w:eastAsia="ＭＳ Ｐゴシック" w:hAnsi="ＭＳ Ｐゴシック" w:cs="Times New Roman" w:hint="eastAsia"/>
                <w:szCs w:val="21"/>
              </w:rPr>
              <w:t>撮影場所</w:t>
            </w:r>
          </w:p>
          <w:p w14:paraId="444C5538" w14:textId="77777777" w:rsidR="00836309" w:rsidRPr="00836309" w:rsidRDefault="00836309" w:rsidP="000367C2">
            <w:pPr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836309">
              <w:rPr>
                <w:rFonts w:ascii="ＭＳ Ｐゴシック" w:eastAsia="ＭＳ Ｐゴシック" w:hAnsi="ＭＳ Ｐゴシック" w:cs="Times New Roman" w:hint="eastAsia"/>
                <w:szCs w:val="21"/>
              </w:rPr>
              <w:t>（住所・地名等）</w:t>
            </w:r>
          </w:p>
        </w:tc>
        <w:tc>
          <w:tcPr>
            <w:tcW w:w="3968" w:type="dxa"/>
          </w:tcPr>
          <w:p w14:paraId="3F6E2EB1" w14:textId="77777777" w:rsidR="00836309" w:rsidRPr="00836309" w:rsidRDefault="00836309" w:rsidP="000262B8">
            <w:pPr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10224FB" w14:textId="77777777" w:rsidR="00836309" w:rsidRPr="00836309" w:rsidRDefault="00DC22D4" w:rsidP="00D42BA1">
            <w:pPr>
              <w:spacing w:line="600" w:lineRule="auto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836309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撮影年月日</w:t>
            </w:r>
          </w:p>
        </w:tc>
        <w:tc>
          <w:tcPr>
            <w:tcW w:w="3690" w:type="dxa"/>
            <w:gridSpan w:val="3"/>
          </w:tcPr>
          <w:p w14:paraId="4A515B25" w14:textId="7A00B40F" w:rsidR="00836309" w:rsidRPr="00836309" w:rsidRDefault="00A246AD" w:rsidP="008A1FA7">
            <w:pPr>
              <w:spacing w:line="600" w:lineRule="auto"/>
              <w:ind w:firstLineChars="100" w:firstLine="220"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令和</w:t>
            </w:r>
            <w:r w:rsidR="00DC22D4"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8A1FA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DC22D4"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年　</w:t>
            </w:r>
            <w:r w:rsidR="008A1FA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DC22D4"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月　</w:t>
            </w:r>
            <w:r w:rsidR="008A1FA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DC22D4" w:rsidRPr="00836309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日</w:t>
            </w:r>
          </w:p>
        </w:tc>
      </w:tr>
      <w:tr w:rsidR="00836309" w:rsidRPr="00836309" w14:paraId="6C31ED3A" w14:textId="77777777" w:rsidTr="008C7E77">
        <w:trPr>
          <w:gridAfter w:val="1"/>
          <w:wAfter w:w="9" w:type="dxa"/>
          <w:trHeight w:val="1103"/>
        </w:trPr>
        <w:tc>
          <w:tcPr>
            <w:tcW w:w="1702" w:type="dxa"/>
            <w:gridSpan w:val="2"/>
            <w:vAlign w:val="center"/>
          </w:tcPr>
          <w:p w14:paraId="7935DDE9" w14:textId="1CDFE628" w:rsidR="00836309" w:rsidRPr="003525F3" w:rsidRDefault="003525F3" w:rsidP="000367C2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作品</w:t>
            </w:r>
            <w:r w:rsidR="008A00E5">
              <w:rPr>
                <w:rFonts w:ascii="ＭＳ Ｐゴシック" w:eastAsia="ＭＳ Ｐゴシック" w:hAnsi="ＭＳ Ｐゴシック" w:cs="Times New Roman" w:hint="eastAsia"/>
                <w:szCs w:val="21"/>
              </w:rPr>
              <w:t>の</w:t>
            </w:r>
            <w:r>
              <w:rPr>
                <w:rFonts w:ascii="ＭＳ Ｐゴシック" w:eastAsia="ＭＳ Ｐゴシック" w:hAnsi="ＭＳ Ｐゴシック" w:cs="Times New Roman" w:hint="eastAsia"/>
                <w:szCs w:val="21"/>
              </w:rPr>
              <w:t>アピールポイント</w:t>
            </w:r>
            <w:r w:rsidR="008A00E5">
              <w:rPr>
                <w:rFonts w:ascii="ＭＳ Ｐゴシック" w:eastAsia="ＭＳ Ｐゴシック" w:hAnsi="ＭＳ Ｐゴシック" w:cs="Times New Roman" w:hint="eastAsia"/>
                <w:szCs w:val="21"/>
              </w:rPr>
              <w:t>・説明等</w:t>
            </w:r>
          </w:p>
        </w:tc>
        <w:tc>
          <w:tcPr>
            <w:tcW w:w="8984" w:type="dxa"/>
            <w:gridSpan w:val="5"/>
          </w:tcPr>
          <w:p w14:paraId="228F3D5D" w14:textId="77777777" w:rsidR="00836309" w:rsidRPr="00836309" w:rsidRDefault="00836309" w:rsidP="000262B8">
            <w:pPr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836309" w:rsidRPr="00836309" w14:paraId="685CE245" w14:textId="77777777" w:rsidTr="008C7E77">
        <w:trPr>
          <w:gridAfter w:val="1"/>
          <w:wAfter w:w="9" w:type="dxa"/>
          <w:trHeight w:val="889"/>
        </w:trPr>
        <w:tc>
          <w:tcPr>
            <w:tcW w:w="1702" w:type="dxa"/>
            <w:gridSpan w:val="2"/>
            <w:vAlign w:val="center"/>
          </w:tcPr>
          <w:p w14:paraId="5266BF1C" w14:textId="77777777" w:rsidR="00836309" w:rsidRPr="00836309" w:rsidRDefault="00836309" w:rsidP="000262B8">
            <w:pPr>
              <w:ind w:firstLineChars="100" w:firstLine="220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 w:rsidRPr="00836309">
              <w:rPr>
                <w:rFonts w:ascii="ＭＳ Ｐ明朝" w:eastAsia="ＭＳ Ｐ明朝" w:hAnsi="ＭＳ Ｐ明朝" w:cs="Times New Roman" w:hint="eastAsia"/>
                <w:sz w:val="22"/>
              </w:rPr>
              <w:t>住　　　所</w:t>
            </w:r>
          </w:p>
        </w:tc>
        <w:tc>
          <w:tcPr>
            <w:tcW w:w="3968" w:type="dxa"/>
          </w:tcPr>
          <w:p w14:paraId="4ABE6485" w14:textId="77777777" w:rsidR="00836309" w:rsidRPr="00836309" w:rsidRDefault="00836309" w:rsidP="000262B8">
            <w:pPr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052329DF" w14:textId="77777777" w:rsidR="00836309" w:rsidRPr="00836309" w:rsidRDefault="00836309" w:rsidP="000262B8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836309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602" w:type="dxa"/>
            <w:gridSpan w:val="2"/>
          </w:tcPr>
          <w:p w14:paraId="310A048A" w14:textId="61F05F79" w:rsidR="00836309" w:rsidRPr="00836309" w:rsidRDefault="00836309" w:rsidP="008C7E77">
            <w:pPr>
              <w:spacing w:line="600" w:lineRule="auto"/>
              <w:ind w:firstLineChars="360" w:firstLine="864"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 w:rsidRPr="00836309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（　　</w:t>
            </w:r>
            <w:r w:rsidR="008C7E77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 </w:t>
            </w:r>
            <w:r w:rsidRPr="00836309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983C87" w14:paraId="2FBEA46B" w14:textId="77777777" w:rsidTr="008C7E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85"/>
        </w:trPr>
        <w:tc>
          <w:tcPr>
            <w:tcW w:w="1696" w:type="dxa"/>
            <w:tcBorders>
              <w:bottom w:val="dashed" w:sz="4" w:space="0" w:color="auto"/>
            </w:tcBorders>
          </w:tcPr>
          <w:p w14:paraId="4E615D7D" w14:textId="77777777" w:rsidR="00983C87" w:rsidRDefault="00983C87" w:rsidP="000262B8">
            <w:pPr>
              <w:jc w:val="center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フリガナ</w:t>
            </w:r>
          </w:p>
        </w:tc>
        <w:tc>
          <w:tcPr>
            <w:tcW w:w="3968" w:type="dxa"/>
            <w:tcBorders>
              <w:bottom w:val="dashed" w:sz="4" w:space="0" w:color="auto"/>
            </w:tcBorders>
          </w:tcPr>
          <w:p w14:paraId="084C57E2" w14:textId="77777777" w:rsidR="00983C87" w:rsidRDefault="00983C87" w:rsidP="000262B8">
            <w:pPr>
              <w:jc w:val="center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5025" w:type="dxa"/>
            <w:gridSpan w:val="5"/>
            <w:tcBorders>
              <w:bottom w:val="single" w:sz="4" w:space="0" w:color="auto"/>
            </w:tcBorders>
            <w:vAlign w:val="center"/>
          </w:tcPr>
          <w:p w14:paraId="73D439E9" w14:textId="1ACB1F55" w:rsidR="00983C87" w:rsidRDefault="008A00E5" w:rsidP="000367C2">
            <w:pPr>
              <w:jc w:val="center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メールアドレス</w:t>
            </w:r>
          </w:p>
        </w:tc>
      </w:tr>
      <w:tr w:rsidR="00983C87" w14:paraId="21386F5E" w14:textId="77777777" w:rsidTr="008C7E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756"/>
        </w:trPr>
        <w:tc>
          <w:tcPr>
            <w:tcW w:w="1696" w:type="dxa"/>
            <w:tcBorders>
              <w:top w:val="dashed" w:sz="4" w:space="0" w:color="auto"/>
            </w:tcBorders>
          </w:tcPr>
          <w:p w14:paraId="3FB6719E" w14:textId="54D1806D" w:rsidR="00983C87" w:rsidRDefault="009B6892" w:rsidP="008A00E5">
            <w:pPr>
              <w:spacing w:line="600" w:lineRule="auto"/>
              <w:ind w:firstLineChars="200" w:firstLine="420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氏</w:t>
            </w:r>
            <w:r w:rsidR="008A00E5">
              <w:rPr>
                <w:rFonts w:ascii="Times New Roman" w:eastAsia="ＭＳ Ｐ明朝" w:hAnsi="Times New Roman" w:cs="Times New Roman" w:hint="eastAsia"/>
              </w:rPr>
              <w:t xml:space="preserve">  </w:t>
            </w:r>
            <w:r>
              <w:rPr>
                <w:rFonts w:ascii="Times New Roman" w:eastAsia="ＭＳ Ｐ明朝" w:hAnsi="Times New Roman" w:cs="Times New Roman" w:hint="eastAsia"/>
              </w:rPr>
              <w:t>名</w:t>
            </w:r>
          </w:p>
        </w:tc>
        <w:tc>
          <w:tcPr>
            <w:tcW w:w="3968" w:type="dxa"/>
            <w:tcBorders>
              <w:top w:val="dashed" w:sz="4" w:space="0" w:color="auto"/>
            </w:tcBorders>
          </w:tcPr>
          <w:p w14:paraId="55317E95" w14:textId="77777777" w:rsidR="00983C87" w:rsidRDefault="00983C87" w:rsidP="000262B8">
            <w:pPr>
              <w:jc w:val="center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5025" w:type="dxa"/>
            <w:gridSpan w:val="5"/>
            <w:tcBorders>
              <w:top w:val="single" w:sz="4" w:space="0" w:color="auto"/>
            </w:tcBorders>
            <w:vAlign w:val="center"/>
          </w:tcPr>
          <w:p w14:paraId="66D1FF35" w14:textId="7D7DC1D0" w:rsidR="00983C87" w:rsidRDefault="00983C87" w:rsidP="000367C2">
            <w:pPr>
              <w:ind w:right="420" w:firstLineChars="422" w:firstLine="886"/>
              <w:jc w:val="right"/>
              <w:rPr>
                <w:rFonts w:ascii="Times New Roman" w:eastAsia="ＭＳ Ｐ明朝" w:hAnsi="Times New Roman" w:cs="Times New Roman"/>
              </w:rPr>
            </w:pPr>
          </w:p>
        </w:tc>
      </w:tr>
    </w:tbl>
    <w:p w14:paraId="0D153E32" w14:textId="77777777" w:rsidR="003F591F" w:rsidRPr="00836309" w:rsidRDefault="003F591F" w:rsidP="0035264E">
      <w:pPr>
        <w:rPr>
          <w:rFonts w:ascii="Times New Roman" w:eastAsia="ＭＳ Ｐ明朝" w:hAnsi="Times New Roman" w:cs="Times New Roman"/>
        </w:rPr>
      </w:pPr>
    </w:p>
    <w:sectPr w:rsidR="003F591F" w:rsidRPr="00836309" w:rsidSect="006B09B9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6AC9" w14:textId="77777777" w:rsidR="009A3CB2" w:rsidRDefault="009A3CB2" w:rsidP="00D42BA1">
      <w:r>
        <w:separator/>
      </w:r>
    </w:p>
  </w:endnote>
  <w:endnote w:type="continuationSeparator" w:id="0">
    <w:p w14:paraId="2186F47D" w14:textId="77777777" w:rsidR="009A3CB2" w:rsidRDefault="009A3CB2" w:rsidP="00D4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1AEC" w14:textId="77777777" w:rsidR="009A3CB2" w:rsidRDefault="009A3CB2" w:rsidP="00D42BA1">
      <w:r>
        <w:separator/>
      </w:r>
    </w:p>
  </w:footnote>
  <w:footnote w:type="continuationSeparator" w:id="0">
    <w:p w14:paraId="162CCF34" w14:textId="77777777" w:rsidR="009A3CB2" w:rsidRDefault="009A3CB2" w:rsidP="00D42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966"/>
    <w:multiLevelType w:val="hybridMultilevel"/>
    <w:tmpl w:val="9CEA542E"/>
    <w:lvl w:ilvl="0" w:tplc="CD363312">
      <w:start w:val="1"/>
      <w:numFmt w:val="decimalEnclosedCircle"/>
      <w:lvlText w:val="%1"/>
      <w:lvlJc w:val="left"/>
      <w:pPr>
        <w:ind w:left="309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20"/>
      </w:pPr>
    </w:lvl>
  </w:abstractNum>
  <w:abstractNum w:abstractNumId="1" w15:restartNumberingAfterBreak="0">
    <w:nsid w:val="3AEB7FEB"/>
    <w:multiLevelType w:val="hybridMultilevel"/>
    <w:tmpl w:val="EE4EDF02"/>
    <w:lvl w:ilvl="0" w:tplc="3D44CD0C">
      <w:start w:val="2"/>
      <w:numFmt w:val="decimalEnclosedCircle"/>
      <w:lvlText w:val="%1"/>
      <w:lvlJc w:val="left"/>
      <w:pPr>
        <w:ind w:left="305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91" fillcolor="yellow" strokecolor="#0070c0">
      <v:fill color="yellow" color2="none [1943]" angle="-135" focusposition=".5,.5" focussize="" focus="100%" type="gradient"/>
      <v:stroke color="#0070c0" weight="1.5pt"/>
      <v:shadow on="t" color="silver" opacity="52429f"/>
      <v:textbox inset="5.85pt,.7pt,5.85pt,.7pt"/>
      <o:colormru v:ext="edit" colors="#cf6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215"/>
    <w:rsid w:val="000001E6"/>
    <w:rsid w:val="000025A6"/>
    <w:rsid w:val="00003FAF"/>
    <w:rsid w:val="00021390"/>
    <w:rsid w:val="000262B8"/>
    <w:rsid w:val="000367C2"/>
    <w:rsid w:val="00036B77"/>
    <w:rsid w:val="00045BAE"/>
    <w:rsid w:val="000465CC"/>
    <w:rsid w:val="000515B8"/>
    <w:rsid w:val="00070792"/>
    <w:rsid w:val="000748AF"/>
    <w:rsid w:val="00084CEA"/>
    <w:rsid w:val="00086F57"/>
    <w:rsid w:val="00092332"/>
    <w:rsid w:val="00095177"/>
    <w:rsid w:val="000B6F05"/>
    <w:rsid w:val="000C03A7"/>
    <w:rsid w:val="000C53A5"/>
    <w:rsid w:val="000D0C8C"/>
    <w:rsid w:val="00106891"/>
    <w:rsid w:val="00132F00"/>
    <w:rsid w:val="00135EE8"/>
    <w:rsid w:val="001429C2"/>
    <w:rsid w:val="00144B6D"/>
    <w:rsid w:val="001544C2"/>
    <w:rsid w:val="001624E9"/>
    <w:rsid w:val="00180B8F"/>
    <w:rsid w:val="00185ADC"/>
    <w:rsid w:val="00195842"/>
    <w:rsid w:val="00195B99"/>
    <w:rsid w:val="001A58ED"/>
    <w:rsid w:val="001C3E4A"/>
    <w:rsid w:val="001C459A"/>
    <w:rsid w:val="001E0B2E"/>
    <w:rsid w:val="002140DF"/>
    <w:rsid w:val="00217DD8"/>
    <w:rsid w:val="00222A9D"/>
    <w:rsid w:val="00233461"/>
    <w:rsid w:val="002354AF"/>
    <w:rsid w:val="0024034A"/>
    <w:rsid w:val="00243DB3"/>
    <w:rsid w:val="00246968"/>
    <w:rsid w:val="00251035"/>
    <w:rsid w:val="002601D6"/>
    <w:rsid w:val="00282AAE"/>
    <w:rsid w:val="002932EC"/>
    <w:rsid w:val="00295A39"/>
    <w:rsid w:val="00296862"/>
    <w:rsid w:val="00297215"/>
    <w:rsid w:val="002C0390"/>
    <w:rsid w:val="002C2328"/>
    <w:rsid w:val="002C2C60"/>
    <w:rsid w:val="002E3E1E"/>
    <w:rsid w:val="002F0A94"/>
    <w:rsid w:val="002F27CF"/>
    <w:rsid w:val="003142AA"/>
    <w:rsid w:val="003254DF"/>
    <w:rsid w:val="00344115"/>
    <w:rsid w:val="003461ED"/>
    <w:rsid w:val="003525F3"/>
    <w:rsid w:val="0035264E"/>
    <w:rsid w:val="003562F0"/>
    <w:rsid w:val="00362DB2"/>
    <w:rsid w:val="00370AC9"/>
    <w:rsid w:val="00383F4F"/>
    <w:rsid w:val="0038570E"/>
    <w:rsid w:val="00391DCA"/>
    <w:rsid w:val="003A11FF"/>
    <w:rsid w:val="003A4AEF"/>
    <w:rsid w:val="003B5BD3"/>
    <w:rsid w:val="003C1955"/>
    <w:rsid w:val="003D2E2C"/>
    <w:rsid w:val="003F591F"/>
    <w:rsid w:val="004008AF"/>
    <w:rsid w:val="0043246D"/>
    <w:rsid w:val="004366C3"/>
    <w:rsid w:val="00437BFD"/>
    <w:rsid w:val="00471FFD"/>
    <w:rsid w:val="00482D10"/>
    <w:rsid w:val="00487FD2"/>
    <w:rsid w:val="00490306"/>
    <w:rsid w:val="004A1927"/>
    <w:rsid w:val="004A3A6A"/>
    <w:rsid w:val="004C2F7F"/>
    <w:rsid w:val="004D1E21"/>
    <w:rsid w:val="004D556D"/>
    <w:rsid w:val="004D710A"/>
    <w:rsid w:val="004F10E9"/>
    <w:rsid w:val="005000D4"/>
    <w:rsid w:val="00505A7A"/>
    <w:rsid w:val="005061FF"/>
    <w:rsid w:val="00516850"/>
    <w:rsid w:val="00527BB9"/>
    <w:rsid w:val="00534272"/>
    <w:rsid w:val="005357AC"/>
    <w:rsid w:val="00556F7E"/>
    <w:rsid w:val="0056231A"/>
    <w:rsid w:val="00562EEA"/>
    <w:rsid w:val="00581A9F"/>
    <w:rsid w:val="00595340"/>
    <w:rsid w:val="00595BD3"/>
    <w:rsid w:val="005A6BC1"/>
    <w:rsid w:val="005C6BC9"/>
    <w:rsid w:val="005E2CC3"/>
    <w:rsid w:val="005E6D3C"/>
    <w:rsid w:val="005F3919"/>
    <w:rsid w:val="006140A3"/>
    <w:rsid w:val="0062058B"/>
    <w:rsid w:val="00622ABD"/>
    <w:rsid w:val="00650D65"/>
    <w:rsid w:val="0065292C"/>
    <w:rsid w:val="0065702A"/>
    <w:rsid w:val="00657F29"/>
    <w:rsid w:val="00665715"/>
    <w:rsid w:val="00677745"/>
    <w:rsid w:val="00680F1B"/>
    <w:rsid w:val="00692F81"/>
    <w:rsid w:val="006A418A"/>
    <w:rsid w:val="006A46C6"/>
    <w:rsid w:val="006B09B9"/>
    <w:rsid w:val="006C0333"/>
    <w:rsid w:val="006D1AFA"/>
    <w:rsid w:val="006D5B3D"/>
    <w:rsid w:val="006D678E"/>
    <w:rsid w:val="006F7F73"/>
    <w:rsid w:val="00700A08"/>
    <w:rsid w:val="00707591"/>
    <w:rsid w:val="00710A3B"/>
    <w:rsid w:val="00714122"/>
    <w:rsid w:val="007164B1"/>
    <w:rsid w:val="00723889"/>
    <w:rsid w:val="00781C80"/>
    <w:rsid w:val="00784F0F"/>
    <w:rsid w:val="007B4EED"/>
    <w:rsid w:val="007E3603"/>
    <w:rsid w:val="007F255E"/>
    <w:rsid w:val="007F3D0B"/>
    <w:rsid w:val="00801470"/>
    <w:rsid w:val="00801795"/>
    <w:rsid w:val="00804153"/>
    <w:rsid w:val="008101ED"/>
    <w:rsid w:val="00812A79"/>
    <w:rsid w:val="00816B48"/>
    <w:rsid w:val="008303CF"/>
    <w:rsid w:val="00836309"/>
    <w:rsid w:val="00836754"/>
    <w:rsid w:val="00850194"/>
    <w:rsid w:val="008522CA"/>
    <w:rsid w:val="00855BE6"/>
    <w:rsid w:val="0086044E"/>
    <w:rsid w:val="00867454"/>
    <w:rsid w:val="008A00E5"/>
    <w:rsid w:val="008A1FA7"/>
    <w:rsid w:val="008B293D"/>
    <w:rsid w:val="008B3AD5"/>
    <w:rsid w:val="008C1031"/>
    <w:rsid w:val="008C7E77"/>
    <w:rsid w:val="008D6C40"/>
    <w:rsid w:val="008E6D93"/>
    <w:rsid w:val="00915492"/>
    <w:rsid w:val="009254CA"/>
    <w:rsid w:val="00983C87"/>
    <w:rsid w:val="0099603A"/>
    <w:rsid w:val="009A3CB2"/>
    <w:rsid w:val="009B021B"/>
    <w:rsid w:val="009B1AD4"/>
    <w:rsid w:val="009B6892"/>
    <w:rsid w:val="009C5DBD"/>
    <w:rsid w:val="009E4A81"/>
    <w:rsid w:val="009E574C"/>
    <w:rsid w:val="00A20797"/>
    <w:rsid w:val="00A23DFF"/>
    <w:rsid w:val="00A246AD"/>
    <w:rsid w:val="00A269D3"/>
    <w:rsid w:val="00A378C7"/>
    <w:rsid w:val="00A37F1D"/>
    <w:rsid w:val="00A43416"/>
    <w:rsid w:val="00A47E41"/>
    <w:rsid w:val="00A52DEA"/>
    <w:rsid w:val="00A81BE6"/>
    <w:rsid w:val="00A84311"/>
    <w:rsid w:val="00A879EB"/>
    <w:rsid w:val="00AA01B0"/>
    <w:rsid w:val="00AA0FE2"/>
    <w:rsid w:val="00AA2F1E"/>
    <w:rsid w:val="00AB52E0"/>
    <w:rsid w:val="00AB79D6"/>
    <w:rsid w:val="00AD00F1"/>
    <w:rsid w:val="00AD58D0"/>
    <w:rsid w:val="00AD61AB"/>
    <w:rsid w:val="00AE7032"/>
    <w:rsid w:val="00AF1377"/>
    <w:rsid w:val="00B00780"/>
    <w:rsid w:val="00B02B83"/>
    <w:rsid w:val="00B03026"/>
    <w:rsid w:val="00B04C9F"/>
    <w:rsid w:val="00B31DD9"/>
    <w:rsid w:val="00B40153"/>
    <w:rsid w:val="00B54A05"/>
    <w:rsid w:val="00B82B96"/>
    <w:rsid w:val="00BC1704"/>
    <w:rsid w:val="00BD11DD"/>
    <w:rsid w:val="00BD7133"/>
    <w:rsid w:val="00BF1931"/>
    <w:rsid w:val="00BF61B7"/>
    <w:rsid w:val="00C00242"/>
    <w:rsid w:val="00C03EE0"/>
    <w:rsid w:val="00C2068C"/>
    <w:rsid w:val="00C31FC2"/>
    <w:rsid w:val="00C32352"/>
    <w:rsid w:val="00C36F76"/>
    <w:rsid w:val="00C462D5"/>
    <w:rsid w:val="00C512C9"/>
    <w:rsid w:val="00C55B59"/>
    <w:rsid w:val="00C65CEE"/>
    <w:rsid w:val="00C66ED3"/>
    <w:rsid w:val="00C92CDE"/>
    <w:rsid w:val="00CB02C6"/>
    <w:rsid w:val="00CB141D"/>
    <w:rsid w:val="00CB52C7"/>
    <w:rsid w:val="00CC1E73"/>
    <w:rsid w:val="00CE2BEC"/>
    <w:rsid w:val="00CE354C"/>
    <w:rsid w:val="00CF3FE2"/>
    <w:rsid w:val="00CF6785"/>
    <w:rsid w:val="00D00AD1"/>
    <w:rsid w:val="00D07DE6"/>
    <w:rsid w:val="00D116D3"/>
    <w:rsid w:val="00D15699"/>
    <w:rsid w:val="00D239CE"/>
    <w:rsid w:val="00D37C7B"/>
    <w:rsid w:val="00D41786"/>
    <w:rsid w:val="00D42BA1"/>
    <w:rsid w:val="00D43711"/>
    <w:rsid w:val="00D446A5"/>
    <w:rsid w:val="00D5054A"/>
    <w:rsid w:val="00D54E01"/>
    <w:rsid w:val="00D60E57"/>
    <w:rsid w:val="00D64294"/>
    <w:rsid w:val="00D72DA3"/>
    <w:rsid w:val="00D72F40"/>
    <w:rsid w:val="00DA708B"/>
    <w:rsid w:val="00DC22D4"/>
    <w:rsid w:val="00DC68E4"/>
    <w:rsid w:val="00DD47F7"/>
    <w:rsid w:val="00DD4983"/>
    <w:rsid w:val="00E019A7"/>
    <w:rsid w:val="00E15314"/>
    <w:rsid w:val="00E166D4"/>
    <w:rsid w:val="00E22470"/>
    <w:rsid w:val="00E27157"/>
    <w:rsid w:val="00E34D3D"/>
    <w:rsid w:val="00E35B67"/>
    <w:rsid w:val="00E83FD4"/>
    <w:rsid w:val="00E97615"/>
    <w:rsid w:val="00EA32E3"/>
    <w:rsid w:val="00EB710D"/>
    <w:rsid w:val="00EC55E6"/>
    <w:rsid w:val="00F01213"/>
    <w:rsid w:val="00F030C6"/>
    <w:rsid w:val="00F04670"/>
    <w:rsid w:val="00F3190C"/>
    <w:rsid w:val="00F60382"/>
    <w:rsid w:val="00F6158A"/>
    <w:rsid w:val="00F65EC3"/>
    <w:rsid w:val="00F67CF1"/>
    <w:rsid w:val="00F73160"/>
    <w:rsid w:val="00F76A28"/>
    <w:rsid w:val="00F9135A"/>
    <w:rsid w:val="00FA3D7C"/>
    <w:rsid w:val="00FC060D"/>
    <w:rsid w:val="00FC076D"/>
    <w:rsid w:val="00FD3280"/>
    <w:rsid w:val="00FD7C20"/>
    <w:rsid w:val="00F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 fillcolor="yellow" strokecolor="#0070c0">
      <v:fill color="yellow" color2="none [1943]" angle="-135" focusposition=".5,.5" focussize="" focus="100%" type="gradient"/>
      <v:stroke color="#0070c0" weight="1.5pt"/>
      <v:shadow on="t" color="silver" opacity="52429f"/>
      <v:textbox inset="5.85pt,.7pt,5.85pt,.7pt"/>
      <o:colormru v:ext="edit" colors="#cf6,black"/>
    </o:shapedefaults>
    <o:shapelayout v:ext="edit">
      <o:idmap v:ext="edit" data="2"/>
    </o:shapelayout>
  </w:shapeDefaults>
  <w:decimalSymbol w:val="."/>
  <w:listSeparator w:val=","/>
  <w14:docId w14:val="1FDB15E5"/>
  <w15:docId w15:val="{1DC34EDB-24FE-4173-AC2E-7BB9A04B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7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ハイパーリンク1"/>
    <w:basedOn w:val="a0"/>
    <w:uiPriority w:val="99"/>
    <w:unhideWhenUsed/>
    <w:rsid w:val="00F76A28"/>
    <w:rPr>
      <w:color w:val="0000FF"/>
      <w:u w:val="single"/>
    </w:rPr>
  </w:style>
  <w:style w:type="character" w:styleId="a5">
    <w:name w:val="Hyperlink"/>
    <w:basedOn w:val="a0"/>
    <w:uiPriority w:val="99"/>
    <w:semiHidden/>
    <w:unhideWhenUsed/>
    <w:rsid w:val="00F76A2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36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2B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2BA1"/>
  </w:style>
  <w:style w:type="paragraph" w:styleId="a9">
    <w:name w:val="footer"/>
    <w:basedOn w:val="a"/>
    <w:link w:val="aa"/>
    <w:uiPriority w:val="99"/>
    <w:unhideWhenUsed/>
    <w:rsid w:val="00D42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2BA1"/>
  </w:style>
  <w:style w:type="paragraph" w:styleId="ab">
    <w:name w:val="List Paragraph"/>
    <w:basedOn w:val="a"/>
    <w:uiPriority w:val="34"/>
    <w:qFormat/>
    <w:rsid w:val="008C7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yachiyo.chiba.jp/content/000035224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BFE73-A929-4676-95FF-EFA0E454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125</dc:creator>
  <cp:lastModifiedBy>公益財団法人 八千代市環境緑化公社</cp:lastModifiedBy>
  <cp:revision>7</cp:revision>
  <cp:lastPrinted>2021-11-16T06:03:00Z</cp:lastPrinted>
  <dcterms:created xsi:type="dcterms:W3CDTF">2019-08-01T08:33:00Z</dcterms:created>
  <dcterms:modified xsi:type="dcterms:W3CDTF">2021-11-16T06:03:00Z</dcterms:modified>
</cp:coreProperties>
</file>